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AF25759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07F79FF" w14:textId="77777777" w:rsidR="00E70045" w:rsidRDefault="00E70045" w:rsidP="00DC1D3A">
            <w:pPr>
              <w:pStyle w:val="Arial10i50"/>
              <w:rPr>
                <w:rFonts w:cs="Arial"/>
                <w:szCs w:val="21"/>
              </w:rPr>
            </w:pPr>
          </w:p>
          <w:p w14:paraId="38EFBFB8" w14:textId="77777777" w:rsidR="0077638F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D808A0">
              <w:rPr>
                <w:rFonts w:cs="Arial"/>
                <w:szCs w:val="21"/>
              </w:rPr>
              <w:t>5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545C34B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77638F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702FF5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77638F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055F78D5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77638F">
              <w:rPr>
                <w:b/>
              </w:rPr>
              <w:t xml:space="preserve"> 451</w:t>
            </w:r>
            <w:r w:rsidR="00F445AC">
              <w:rPr>
                <w:b/>
              </w:rPr>
              <w:t>/</w:t>
            </w:r>
            <w:r w:rsidR="0077638F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4D56E4B5" w:rsidR="00564CBB" w:rsidRDefault="00564CBB" w:rsidP="00564CBB">
            <w:pPr>
              <w:pStyle w:val="Arial10i50"/>
            </w:pPr>
            <w:r>
              <w:t xml:space="preserve">z dnia </w:t>
            </w:r>
            <w:r w:rsidR="0077638F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6ED0A9AC" w:rsidR="00252B33" w:rsidRDefault="00DC039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C039C">
              <w:rPr>
                <w:rFonts w:ascii="Arial" w:hAnsi="Arial" w:cs="Arial"/>
                <w:b/>
                <w:sz w:val="21"/>
                <w:szCs w:val="21"/>
              </w:rPr>
              <w:t>Pani Sylwii Kuci (Kucia) – Dyrektorowi</w:t>
            </w:r>
            <w:r w:rsidR="00F8690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>Zespo</w:t>
            </w:r>
            <w:r w:rsidR="00F86909">
              <w:rPr>
                <w:rFonts w:ascii="Arial" w:hAnsi="Arial" w:cs="Arial"/>
                <w:b/>
                <w:sz w:val="21"/>
                <w:szCs w:val="21"/>
              </w:rPr>
              <w:t>łu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 xml:space="preserve"> Szkół Specjalnych przy Wojewódzkim Szpitalu Rehabilitacyjnym dla </w:t>
            </w:r>
            <w:r w:rsidR="00C34015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DC039C">
              <w:rPr>
                <w:rFonts w:ascii="Arial" w:hAnsi="Arial" w:cs="Arial"/>
                <w:b/>
                <w:sz w:val="21"/>
                <w:szCs w:val="21"/>
              </w:rPr>
              <w:t>zieci w Jastrzębiu-Zdroj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FEB127" w14:textId="77777777" w:rsidR="00F37926" w:rsidRDefault="00F37926" w:rsidP="00F37926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40DF00BB" w14:textId="77777777" w:rsidR="00F37926" w:rsidRDefault="00F37926" w:rsidP="00F3792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462BDE6D" w14:textId="77777777" w:rsidR="00F37926" w:rsidRPr="00C92A8B" w:rsidRDefault="00F37926" w:rsidP="00F37926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58F645D" w14:textId="56B7D6B6" w:rsidR="00C60F67" w:rsidRPr="00C55A45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>Zespo</w:t>
            </w:r>
            <w:r w:rsidR="00F86909">
              <w:rPr>
                <w:rFonts w:ascii="Arial" w:hAnsi="Arial" w:cs="Arial"/>
                <w:sz w:val="21"/>
                <w:szCs w:val="21"/>
              </w:rPr>
              <w:t>łu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 xml:space="preserve"> Szkół Specjalnych przy Wojewódzkim Szpitalu Rehabilitacyjnym dla </w:t>
            </w:r>
            <w:r w:rsidR="00C34015">
              <w:rPr>
                <w:rFonts w:ascii="Arial" w:hAnsi="Arial" w:cs="Arial"/>
                <w:sz w:val="21"/>
                <w:szCs w:val="21"/>
              </w:rPr>
              <w:t>D</w:t>
            </w:r>
            <w:r w:rsidR="00C60F67" w:rsidRPr="00C60F67">
              <w:rPr>
                <w:rFonts w:ascii="Arial" w:hAnsi="Arial" w:cs="Arial"/>
                <w:sz w:val="21"/>
                <w:szCs w:val="21"/>
              </w:rPr>
              <w:t xml:space="preserve">zieci w Jastrzębiu-Zdroj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70045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1719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5724"/>
    <w:rsid w:val="0072684F"/>
    <w:rsid w:val="0073514E"/>
    <w:rsid w:val="0074082B"/>
    <w:rsid w:val="00740AAB"/>
    <w:rsid w:val="0074782B"/>
    <w:rsid w:val="0077638F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4015"/>
    <w:rsid w:val="00C35AEE"/>
    <w:rsid w:val="00C457C1"/>
    <w:rsid w:val="00C55A45"/>
    <w:rsid w:val="00C60F67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808A0"/>
    <w:rsid w:val="00DA072E"/>
    <w:rsid w:val="00DC039C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045"/>
    <w:rsid w:val="00E70F89"/>
    <w:rsid w:val="00E841A4"/>
    <w:rsid w:val="00E90CF1"/>
    <w:rsid w:val="00EF57E5"/>
    <w:rsid w:val="00F01C30"/>
    <w:rsid w:val="00F15431"/>
    <w:rsid w:val="00F329F9"/>
    <w:rsid w:val="00F37926"/>
    <w:rsid w:val="00F445AC"/>
    <w:rsid w:val="00F7055C"/>
    <w:rsid w:val="00F82A3F"/>
    <w:rsid w:val="00F86909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9A815-9D28-450E-ABC9-782A5F01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8</cp:revision>
  <cp:lastPrinted>2025-09-03T09:59:00Z</cp:lastPrinted>
  <dcterms:created xsi:type="dcterms:W3CDTF">2025-09-18T11:26:00Z</dcterms:created>
  <dcterms:modified xsi:type="dcterms:W3CDTF">2025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